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79" w:rsidRPr="00121579" w:rsidRDefault="00121579" w:rsidP="006F7C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12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121579" w:rsidRPr="00121579" w:rsidRDefault="00121579" w:rsidP="00121579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о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утверждении административного регламента предоставления муниципальной услуги </w:t>
      </w:r>
    </w:p>
    <w:p w:rsidR="003243BE" w:rsidRPr="003243BE" w:rsidRDefault="00121579" w:rsidP="003243BE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3243BE" w:rsidRPr="0032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е информации</w:t>
      </w:r>
      <w:r w:rsidR="0032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243BE" w:rsidRPr="0032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ярмарок,</w:t>
      </w:r>
    </w:p>
    <w:p w:rsidR="003243BE" w:rsidRPr="003243BE" w:rsidRDefault="003243BE" w:rsidP="003243BE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ыставок народного творчества, ремесел на территории </w:t>
      </w:r>
    </w:p>
    <w:p w:rsidR="00121579" w:rsidRPr="00121579" w:rsidRDefault="003243BE" w:rsidP="003243BE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2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го</w:t>
      </w:r>
      <w:proofErr w:type="gramEnd"/>
      <w:r w:rsidRPr="0032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121579" w:rsidRPr="001215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21579" w:rsidRPr="00121579" w:rsidRDefault="00121579" w:rsidP="0012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1579" w:rsidRPr="00121579" w:rsidRDefault="00121579" w:rsidP="00121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579" w:rsidRPr="00121579" w:rsidRDefault="00121579" w:rsidP="001215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об утверждении административного регламента предоставления муниципальной услуги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</w:t>
      </w: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6 Устава Гаврилов-Ямского муниципального района Ярославской области.</w:t>
      </w:r>
    </w:p>
    <w:p w:rsidR="00121579" w:rsidRPr="00121579" w:rsidRDefault="00121579" w:rsidP="001215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ом административного регламента является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об утверждении административного регламента разработан с целью оказания муниципальной услуги </w:t>
      </w:r>
      <w:r w:rsidR="00C60453" w:rsidRPr="006F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60453"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массовых спортивных разрядов</w:t>
      </w:r>
      <w:r w:rsidR="00C60453" w:rsidRPr="006F7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F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Федерального закона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№ 210-ФЗ «Об организации предоставления государственных и муниципальных услуг» и направлен на оптимизацию процедур предоставления муниципальной услуги. 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об утверждении административного регламента публикуется для проведения независимой экспертизы.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 отведенный для проведения независимой экспертизы –</w:t>
      </w:r>
      <w:r w:rsidR="00084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дней со 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размещения проекта административного регламента в сети Интернет.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121579" w:rsidRP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туризма, спорта и молодёжной политики Администрации Гаврилов-Ямского муниципального района, 152240, Ярославская область, Гаврилов-Ямский район, г. Гаврилов-Ям, ул. Советская, д. 31, телефон (48534)2-36-51.</w:t>
      </w:r>
      <w:proofErr w:type="gramEnd"/>
    </w:p>
    <w:p w:rsidR="00121579" w:rsidRDefault="00121579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сбор и учет представленных предложений по админист</w:t>
      </w:r>
      <w:r w:rsidR="0054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му регламенту: </w:t>
      </w:r>
      <w:r w:rsidR="003A4B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а Светлана Викторовна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4B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ллектива муниципального бюджетного учреждения «Центр народного творчества»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(48534)2-36-</w:t>
      </w:r>
      <w:r w:rsidR="003A4B03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электронной почты: </w:t>
      </w:r>
      <w:hyperlink r:id="rId9" w:history="1">
        <w:r w:rsidR="003A4B03" w:rsidRPr="003A4B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bu-znt@</w:t>
        </w:r>
        <w:r w:rsidR="003A4B03" w:rsidRPr="003A4B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3A4B03" w:rsidRPr="003A4B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A4B03" w:rsidRPr="003A4B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3243BE" w:rsidRDefault="003243BE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243BE" w:rsidRDefault="003243BE" w:rsidP="0012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817D23" w:rsidRDefault="006F7CAD" w:rsidP="0081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Бондарева</w:t>
      </w:r>
    </w:p>
    <w:p w:rsidR="00817D23" w:rsidRDefault="00817D23" w:rsidP="0081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A4" w:rsidRPr="00817D23" w:rsidRDefault="001407A4" w:rsidP="0081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F87096" wp14:editId="4303FD37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57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1407A4" w:rsidRPr="00121579" w:rsidRDefault="001407A4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1579" w:rsidRPr="00121579" w:rsidRDefault="00121579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21579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1407A4" w:rsidRPr="00121579" w:rsidRDefault="001407A4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121579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</w:p>
    <w:p w:rsidR="001407A4" w:rsidRPr="00121579" w:rsidRDefault="001407A4" w:rsidP="001407A4">
      <w:pPr>
        <w:keepNext/>
        <w:keepLine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7A4" w:rsidRPr="003243BE" w:rsidRDefault="001407A4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утверждении административного регламента </w:t>
      </w:r>
    </w:p>
    <w:p w:rsidR="001407A4" w:rsidRPr="003243BE" w:rsidRDefault="001407A4" w:rsidP="001407A4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оставления муниципальной услуги </w:t>
      </w:r>
    </w:p>
    <w:p w:rsidR="003243BE" w:rsidRPr="003243BE" w:rsidRDefault="001407A4" w:rsidP="003243B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3243BE"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ение информации</w:t>
      </w:r>
    </w:p>
    <w:p w:rsidR="003243BE" w:rsidRPr="003243BE" w:rsidRDefault="003243BE" w:rsidP="003243B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>о проведении ярмарок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ставок народного творчества, </w:t>
      </w:r>
    </w:p>
    <w:p w:rsidR="001407A4" w:rsidRPr="003243BE" w:rsidRDefault="003243BE" w:rsidP="003243B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месел на территории </w:t>
      </w:r>
      <w:proofErr w:type="gramStart"/>
      <w:r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 w:rsidR="001407A4" w:rsidRPr="003243BE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1407A4" w:rsidRPr="003243BE" w:rsidRDefault="001407A4" w:rsidP="001407A4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407A4" w:rsidRPr="00AA0CC6" w:rsidRDefault="001407A4" w:rsidP="001407A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AA0CC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Pr="00AA0CC6">
        <w:rPr>
          <w:rFonts w:ascii="Times New Roman" w:eastAsia="Times New Roman" w:hAnsi="Times New Roman" w:cs="Times New Roman"/>
          <w:color w:val="000000"/>
          <w:sz w:val="26"/>
          <w:szCs w:val="26"/>
        </w:rPr>
        <w:t>от 07.05.2018 № 535 «О разработке и утверждении административных регламентов предоставления муниципальных услуг»,</w:t>
      </w:r>
      <w:r w:rsidRPr="00AA0CC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A0CC6">
        <w:rPr>
          <w:rFonts w:ascii="Times New Roman" w:eastAsia="Times New Roman" w:hAnsi="Times New Roman" w:cs="Times New Roman"/>
          <w:sz w:val="26"/>
          <w:szCs w:val="26"/>
        </w:rPr>
        <w:t>руководствуясь ст.26 Устава Гаврилов–Ямского муниципального района</w:t>
      </w:r>
      <w:r w:rsidR="00B62879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,</w:t>
      </w:r>
    </w:p>
    <w:p w:rsidR="001407A4" w:rsidRPr="00AA0CC6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AA0CC6" w:rsidRDefault="001407A4" w:rsidP="00B628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407A4" w:rsidRPr="00AA0CC6" w:rsidRDefault="001407A4" w:rsidP="003A4B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AA0CC6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1. Утвердить административный регламент предоставления муниципальной услуги «Присвоение </w:t>
      </w:r>
      <w:r w:rsidR="00BE70CE" w:rsidRPr="00AA0CC6">
        <w:rPr>
          <w:rFonts w:ascii="Times New Roman" w:eastAsia="Times New Roman" w:hAnsi="Times New Roman" w:cs="Times New Roman"/>
          <w:sz w:val="26"/>
          <w:szCs w:val="26"/>
        </w:rPr>
        <w:t>массовых спортивных разрядов</w:t>
      </w:r>
      <w:r w:rsidRPr="00AA0CC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A0CC6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ожение).</w:t>
      </w:r>
    </w:p>
    <w:p w:rsidR="00817D23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bCs/>
          <w:sz w:val="26"/>
          <w:szCs w:val="26"/>
        </w:rPr>
        <w:t>2. Признать утратившим</w:t>
      </w:r>
      <w:r w:rsidR="00817D23">
        <w:rPr>
          <w:rFonts w:ascii="Times New Roman" w:eastAsia="Times New Roman" w:hAnsi="Times New Roman" w:cs="Times New Roman"/>
          <w:bCs/>
          <w:sz w:val="26"/>
          <w:szCs w:val="26"/>
        </w:rPr>
        <w:t>и силу постановления</w:t>
      </w:r>
      <w:r w:rsidRPr="00AA0CC6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</w:t>
      </w:r>
      <w:proofErr w:type="gramStart"/>
      <w:r w:rsidRPr="00AA0CC6">
        <w:rPr>
          <w:rFonts w:ascii="Times New Roman" w:eastAsia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Pr="00AA0CC6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="00817D2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817D23" w:rsidRDefault="00817D23" w:rsidP="00817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1407A4" w:rsidRPr="00AA0CC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т 18</w:t>
      </w:r>
      <w:r w:rsidRPr="00817D23">
        <w:rPr>
          <w:rFonts w:ascii="Times New Roman" w:eastAsia="Times New Roman" w:hAnsi="Times New Roman" w:cs="Times New Roman"/>
          <w:bCs/>
          <w:sz w:val="26"/>
          <w:szCs w:val="26"/>
        </w:rPr>
        <w:t>.06.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12 № 867</w:t>
      </w:r>
      <w:r w:rsidRPr="00817D23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о предоставлению муниципальной услуги «Предоставление информации о проведении ярмарок, выставок народного творчества, ремесел на территории </w:t>
      </w:r>
      <w:proofErr w:type="gramStart"/>
      <w:r w:rsidRPr="00817D23">
        <w:rPr>
          <w:rFonts w:ascii="Times New Roman" w:eastAsia="Times New Roman" w:hAnsi="Times New Roman" w:cs="Times New Roman"/>
          <w:bCs/>
          <w:sz w:val="26"/>
          <w:szCs w:val="26"/>
        </w:rPr>
        <w:t>Гаврил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-Ямског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»;</w:t>
      </w:r>
    </w:p>
    <w:p w:rsidR="001407A4" w:rsidRPr="00AA0CC6" w:rsidRDefault="00817D23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3A4B03" w:rsidRPr="00AA0CC6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27.06.2016 № 673 «Об утверждении административного регламента </w:t>
      </w:r>
      <w:r w:rsidR="00A4338A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</w:t>
      </w:r>
      <w:r w:rsidR="003A4B03" w:rsidRPr="00AA0CC6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 «Предоставление информации о проведении ярмарок, выставок народного творчества, ремесел на территории </w:t>
      </w:r>
      <w:proofErr w:type="gramStart"/>
      <w:r w:rsidR="003A4B03" w:rsidRPr="00AA0CC6">
        <w:rPr>
          <w:rFonts w:ascii="Times New Roman" w:eastAsia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="003A4B03" w:rsidRPr="00AA0CC6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»</w:t>
      </w:r>
      <w:r w:rsidR="001407A4" w:rsidRPr="00AA0CC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407A4" w:rsidRPr="00AA0CC6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3. Контроль за исполнением постановления возложить на первого заместителя Главы Администрации </w:t>
      </w:r>
      <w:proofErr w:type="gramStart"/>
      <w:r w:rsidRPr="00AA0CC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AA0CC6">
        <w:rPr>
          <w:rFonts w:ascii="Times New Roman" w:eastAsia="Times New Roman" w:hAnsi="Times New Roman" w:cs="Times New Roman"/>
          <w:sz w:val="26"/>
          <w:szCs w:val="26"/>
        </w:rPr>
        <w:t>Забаева</w:t>
      </w:r>
      <w:proofErr w:type="spellEnd"/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 А.А.</w:t>
      </w:r>
    </w:p>
    <w:p w:rsidR="001407A4" w:rsidRPr="00AA0CC6" w:rsidRDefault="001407A4" w:rsidP="003A4B03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817D2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AA0CC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3A4B03" w:rsidRPr="00AA0CC6" w:rsidRDefault="001407A4" w:rsidP="00817D23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sz w:val="26"/>
          <w:szCs w:val="26"/>
        </w:rPr>
        <w:t>5. Постановление вступает в силу с момента официального опубликования.</w:t>
      </w:r>
    </w:p>
    <w:p w:rsidR="003A4B03" w:rsidRPr="00AA0CC6" w:rsidRDefault="003A4B03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AA0CC6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1407A4" w:rsidRPr="00AA0CC6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          </w:t>
      </w:r>
      <w:r w:rsidR="003A4B03" w:rsidRPr="00AA0CC6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A0CC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A0CC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A0CC6">
        <w:rPr>
          <w:rFonts w:ascii="Times New Roman" w:eastAsia="Times New Roman" w:hAnsi="Times New Roman" w:cs="Times New Roman"/>
          <w:sz w:val="26"/>
          <w:szCs w:val="26"/>
        </w:rPr>
        <w:t>А.А. Комаров</w:t>
      </w:r>
    </w:p>
    <w:p w:rsidR="00AA0CC6" w:rsidRDefault="00AA0CC6" w:rsidP="00D6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D23" w:rsidRDefault="00817D23" w:rsidP="00D6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121579" w:rsidRDefault="001407A4" w:rsidP="00D663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</w:t>
      </w: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 w:rsidR="003A4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proofErr w:type="gramStart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ого района</w:t>
      </w:r>
    </w:p>
    <w:p w:rsidR="001407A4" w:rsidRPr="00121579" w:rsidRDefault="001407A4" w:rsidP="001407A4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    №  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МИНИСТРАТИВНЫЙ РЕГЛАМЕНТ</w:t>
      </w:r>
    </w:p>
    <w:p w:rsidR="001407A4" w:rsidRPr="00121579" w:rsidRDefault="001407A4" w:rsidP="00AB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я муниципальной услуги «</w:t>
      </w:r>
      <w:r w:rsidR="003A4B03" w:rsidRPr="003A4B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едоставление информации о проведении ярмарок, выставок народного творчества, ремесел на территории </w:t>
      </w:r>
      <w:proofErr w:type="gramStart"/>
      <w:r w:rsidR="003A4B03" w:rsidRPr="003A4B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аврилов-Ямского</w:t>
      </w:r>
      <w:proofErr w:type="gramEnd"/>
      <w:r w:rsidR="003A4B03" w:rsidRPr="003A4B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района</w:t>
      </w: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1407A4" w:rsidRPr="00121579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121579" w:rsidRDefault="001407A4" w:rsidP="001407A4">
      <w:pPr>
        <w:tabs>
          <w:tab w:val="left" w:pos="251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</w:t>
      </w:r>
      <w:r w:rsidRPr="001215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1. Общие положения</w:t>
      </w:r>
    </w:p>
    <w:p w:rsidR="001407A4" w:rsidRPr="00121579" w:rsidRDefault="001407A4" w:rsidP="00140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C60453" w:rsidRDefault="001407A4" w:rsidP="00C60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proofErr w:type="gramStart"/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3A4B03" w:rsidRPr="003A4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оставление информации о проведении ярмарок, выставок народного творчества, ремесел на территории Гаврилов-Ямского муниципального района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«</w:t>
      </w:r>
      <w:r w:rsidR="003A4B03" w:rsidRPr="003A4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оставление информации о проведении ярмарок, выставок народного творчества, ремесел на территории Гаврилов-Ямского муниципального района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муниципальная услуга).</w:t>
      </w:r>
      <w:proofErr w:type="gramEnd"/>
    </w:p>
    <w:p w:rsidR="003A4B03" w:rsidRPr="003A4B03" w:rsidRDefault="001407A4" w:rsidP="006F48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 xml:space="preserve">1.2. </w:t>
      </w:r>
      <w:r w:rsidR="006F4867">
        <w:rPr>
          <w:rFonts w:ascii="Times New Roman" w:eastAsia="Calibri" w:hAnsi="Times New Roman" w:cs="Times New Roman"/>
          <w:sz w:val="26"/>
          <w:szCs w:val="26"/>
        </w:rPr>
        <w:t>Заявителями могут выступать:</w:t>
      </w:r>
    </w:p>
    <w:p w:rsidR="003A4B03" w:rsidRPr="003A4B03" w:rsidRDefault="006F4867" w:rsidP="003A4B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A4B03" w:rsidRPr="003A4B03">
        <w:rPr>
          <w:rFonts w:ascii="Times New Roman" w:eastAsia="Calibri" w:hAnsi="Times New Roman" w:cs="Times New Roman"/>
          <w:sz w:val="26"/>
          <w:szCs w:val="26"/>
        </w:rPr>
        <w:t>-  физические лица;</w:t>
      </w:r>
    </w:p>
    <w:p w:rsidR="003A4B03" w:rsidRPr="003A4B03" w:rsidRDefault="006F4867" w:rsidP="003A4B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A4B03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4B03" w:rsidRPr="003A4B03">
        <w:rPr>
          <w:rFonts w:ascii="Times New Roman" w:eastAsia="Calibri" w:hAnsi="Times New Roman" w:cs="Times New Roman"/>
          <w:sz w:val="26"/>
          <w:szCs w:val="26"/>
        </w:rPr>
        <w:t>юридические лица, образованные или созданные в соответствии с законодательством Российской Федерации и имеющие место нахождения в Российской Федерации.</w:t>
      </w:r>
    </w:p>
    <w:p w:rsidR="001407A4" w:rsidRPr="00121579" w:rsidRDefault="001407A4" w:rsidP="001407A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1579">
        <w:rPr>
          <w:rFonts w:ascii="Times New Roman" w:eastAsia="Calibri" w:hAnsi="Times New Roman" w:cs="Times New Roman"/>
          <w:sz w:val="26"/>
          <w:szCs w:val="26"/>
        </w:rPr>
        <w:tab/>
        <w:t>1.3. Информирование о порядке предоставления муниципальной услуги.</w:t>
      </w:r>
    </w:p>
    <w:p w:rsidR="003A4B03" w:rsidRPr="005046DF" w:rsidRDefault="001407A4" w:rsidP="003A4B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1215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ая услуга предоставляется </w:t>
      </w:r>
      <w:r w:rsidR="00AB3B3D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правлением культуры, туризма, спорта и молодежной политики Администрации </w:t>
      </w:r>
      <w:proofErr w:type="gramStart"/>
      <w:r w:rsidR="00AB3B3D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="00AB3B3D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(далее - Управление) при участии </w:t>
      </w:r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</w:t>
      </w:r>
      <w:r w:rsidR="00AB3B3D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ого</w:t>
      </w:r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юджетн</w:t>
      </w:r>
      <w:r w:rsidR="00AB3B3D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ого учреждения</w:t>
      </w:r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Центр народного творчества» Гаврилов-Ямского муниципального района (далее – </w:t>
      </w:r>
      <w:r w:rsidR="00A762BE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МБУ ЦНТ</w:t>
      </w:r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. </w:t>
      </w:r>
    </w:p>
    <w:p w:rsidR="001407A4" w:rsidRPr="005046DF" w:rsidRDefault="001407A4" w:rsidP="001407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Место нахождения и почтовый адрес</w:t>
      </w:r>
      <w:r w:rsidR="000C2D7F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правления и МБУ ЦНТ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bookmarkStart w:id="0" w:name="_Hlk442195249"/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152240, Ярославская область, Гаврилов-Ямский район, г. Гаврилов-Ям, ул. Советская, д. 31.</w:t>
      </w:r>
      <w:bookmarkEnd w:id="0"/>
    </w:p>
    <w:p w:rsidR="001407A4" w:rsidRPr="005046DF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рафик работы </w:t>
      </w:r>
      <w:r w:rsidR="000C2D7F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правления и </w:t>
      </w:r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: понедельник-четверг - с 8.00 до 17.00, пятница</w:t>
      </w:r>
      <w:r w:rsidR="00A4671F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 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 8.00 до 16.00, (перерыв на обед с 12.00 </w:t>
      </w:r>
      <w:proofErr w:type="gramStart"/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до</w:t>
      </w:r>
      <w:proofErr w:type="gramEnd"/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2.48), суббота, воскресенье – выходные дни.</w:t>
      </w:r>
    </w:p>
    <w:p w:rsidR="001407A4" w:rsidRPr="005046DF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</w:t>
      </w:r>
      <w:r w:rsidR="000C2D7F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правлением и </w:t>
      </w:r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ым бюджетным учреждением «Центр народного творчества» </w:t>
      </w:r>
      <w:proofErr w:type="gramStart"/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следующему графику: </w:t>
      </w:r>
    </w:p>
    <w:p w:rsidR="001407A4" w:rsidRPr="005046DF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недельник – четверг  –  с 08.00 до 17.00; </w:t>
      </w:r>
    </w:p>
    <w:p w:rsidR="001407A4" w:rsidRPr="005046DF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ятница – с 08.00 до 16.00; </w:t>
      </w:r>
    </w:p>
    <w:p w:rsidR="001407A4" w:rsidRPr="005046DF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перерыв на обед – с 12.00 до 12.48.</w:t>
      </w:r>
    </w:p>
    <w:p w:rsidR="001407A4" w:rsidRPr="005046DF" w:rsidRDefault="001407A4" w:rsidP="001407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правочные телефоны специалистов </w:t>
      </w:r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вопросам предоставления услуги и о ходе предоставления услуги: 8 (48534) 2-36-</w:t>
      </w:r>
      <w:r w:rsidR="003A4B03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84</w:t>
      </w:r>
      <w:r w:rsidR="000C2D7F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, специалистов Управления: 8(48534) 2-36-51.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рес электронной почты (e-</w:t>
      </w:r>
      <w:proofErr w:type="spellStart"/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mail</w:t>
      </w:r>
      <w:proofErr w:type="spellEnd"/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: </w:t>
      </w:r>
      <w:r w:rsidRPr="005046DF">
        <w:rPr>
          <w:rFonts w:ascii="Times New Roman" w:eastAsia="Calibri" w:hAnsi="Times New Roman" w:cs="Times New Roman"/>
          <w:b/>
          <w:color w:val="0070C0"/>
          <w:sz w:val="26"/>
          <w:szCs w:val="26"/>
          <w:u w:val="single"/>
        </w:rPr>
        <w:t>uktsimp</w:t>
      </w:r>
      <w:hyperlink r:id="rId11" w:history="1">
        <w:r w:rsidRPr="005046DF">
          <w:rPr>
            <w:rFonts w:ascii="Times New Roman" w:eastAsia="Calibri" w:hAnsi="Times New Roman" w:cs="Times New Roman"/>
            <w:b/>
            <w:bCs/>
            <w:color w:val="0070C0"/>
            <w:sz w:val="26"/>
            <w:szCs w:val="26"/>
            <w:u w:val="single"/>
          </w:rPr>
          <w:t>@yandex.ru</w:t>
        </w:r>
      </w:hyperlink>
      <w:r w:rsidR="002906A3" w:rsidRPr="005046DF">
        <w:rPr>
          <w:rFonts w:ascii="Times New Roman" w:eastAsia="Calibri" w:hAnsi="Times New Roman" w:cs="Times New Roman"/>
          <w:b/>
          <w:bCs/>
          <w:color w:val="0070C0"/>
          <w:sz w:val="26"/>
          <w:szCs w:val="26"/>
        </w:rPr>
        <w:t xml:space="preserve">, </w:t>
      </w:r>
      <w:hyperlink r:id="rId12" w:history="1">
        <w:r w:rsidR="002906A3" w:rsidRPr="005046DF">
          <w:rPr>
            <w:rStyle w:val="a7"/>
            <w:rFonts w:ascii="Times New Roman" w:eastAsia="Calibri" w:hAnsi="Times New Roman" w:cs="Times New Roman"/>
            <w:b/>
            <w:bCs/>
            <w:color w:val="0070C0"/>
            <w:sz w:val="26"/>
            <w:szCs w:val="26"/>
          </w:rPr>
          <w:t>mbu-znt@mail.ru</w:t>
        </w:r>
      </w:hyperlink>
      <w:r w:rsidR="00A762BE" w:rsidRPr="005046DF">
        <w:rPr>
          <w:rStyle w:val="a7"/>
          <w:rFonts w:ascii="Times New Roman" w:eastAsia="Calibri" w:hAnsi="Times New Roman" w:cs="Times New Roman"/>
          <w:b/>
          <w:bCs/>
          <w:color w:val="0070C0"/>
          <w:sz w:val="26"/>
          <w:szCs w:val="26"/>
        </w:rPr>
        <w:t>.</w:t>
      </w:r>
    </w:p>
    <w:p w:rsidR="001407A4" w:rsidRPr="005046DF" w:rsidRDefault="001407A4" w:rsidP="009155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правочная информация размещена на официальном сайте Администрации </w:t>
      </w:r>
      <w:proofErr w:type="gramStart"/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и </w:t>
      </w:r>
      <w:r w:rsidR="00915507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федеральной государственной </w:t>
      </w:r>
      <w:r w:rsidR="00915507"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информационной системе «Единый портал государственных и муниципальных услуг (функций)» (далее – Единый портал)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407A4" w:rsidRPr="005046DF" w:rsidRDefault="001407A4" w:rsidP="001407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>1.4. Информация о предоставлении муниципальной услуги размещается:</w:t>
      </w:r>
    </w:p>
    <w:p w:rsidR="001407A4" w:rsidRPr="005046DF" w:rsidRDefault="001407A4" w:rsidP="00140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- на официальном сайте Администрации </w:t>
      </w: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r w:rsidR="00BA06F7" w:rsidRPr="005046DF">
        <w:rPr>
          <w:rFonts w:ascii="Times New Roman" w:eastAsia="Times New Roman" w:hAnsi="Times New Roman" w:cs="Times New Roman"/>
          <w:sz w:val="26"/>
          <w:szCs w:val="26"/>
        </w:rPr>
        <w:t>-Ямского</w:t>
      </w:r>
      <w:proofErr w:type="gramEnd"/>
      <w:r w:rsidR="00BA06F7" w:rsidRPr="005046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: </w:t>
      </w:r>
      <w:r w:rsidRPr="005046DF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: //</w:t>
      </w:r>
      <w:r w:rsidRPr="005046DF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046DF">
        <w:rPr>
          <w:rFonts w:ascii="Times New Roman" w:eastAsia="Times New Roman" w:hAnsi="Times New Roman" w:cs="Times New Roman"/>
          <w:sz w:val="26"/>
          <w:szCs w:val="26"/>
          <w:lang w:val="en-US"/>
        </w:rPr>
        <w:t>gavyam</w:t>
      </w:r>
      <w:proofErr w:type="spellEnd"/>
      <w:r w:rsidRPr="005046D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046DF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 – «Главная» – «Услуги» – «Муниципальные услуги»</w:t>
      </w:r>
      <w:r w:rsidR="00BA06F7" w:rsidRPr="005046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407A4" w:rsidRPr="005046DF" w:rsidRDefault="001407A4" w:rsidP="00140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>- на информационных стендах в Управлении</w:t>
      </w:r>
      <w:r w:rsidR="00A762BE" w:rsidRPr="005046DF">
        <w:rPr>
          <w:rFonts w:ascii="Times New Roman" w:eastAsia="Times New Roman" w:hAnsi="Times New Roman" w:cs="Times New Roman"/>
          <w:sz w:val="26"/>
          <w:szCs w:val="26"/>
        </w:rPr>
        <w:t>,</w:t>
      </w:r>
      <w:r w:rsidR="00A762BE" w:rsidRPr="005046DF">
        <w:t xml:space="preserve"> </w:t>
      </w:r>
      <w:r w:rsidR="00A762BE" w:rsidRPr="005046DF">
        <w:rPr>
          <w:rFonts w:ascii="Times New Roman" w:eastAsia="Times New Roman" w:hAnsi="Times New Roman" w:cs="Times New Roman"/>
          <w:sz w:val="26"/>
          <w:szCs w:val="26"/>
        </w:rPr>
        <w:t>МБУ ЦНТ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1407A4" w:rsidRPr="005046DF" w:rsidRDefault="001407A4" w:rsidP="001407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bookmarkStart w:id="1" w:name="OLE_LINK9"/>
      <w:r w:rsidR="00915507" w:rsidRPr="005046DF">
        <w:rPr>
          <w:rFonts w:ascii="Times New Roman" w:eastAsia="Times New Roman" w:hAnsi="Times New Roman" w:cs="Times New Roman"/>
          <w:sz w:val="26"/>
          <w:szCs w:val="26"/>
        </w:rPr>
        <w:t>на Едином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915507" w:rsidRPr="005046DF">
        <w:rPr>
          <w:rFonts w:ascii="Times New Roman" w:eastAsia="Times New Roman" w:hAnsi="Times New Roman" w:cs="Times New Roman"/>
          <w:sz w:val="26"/>
          <w:szCs w:val="26"/>
        </w:rPr>
        <w:t>е</w:t>
      </w:r>
      <w:bookmarkEnd w:id="1"/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3" w:history="1">
        <w:r w:rsidR="00A762BE" w:rsidRPr="005046DF">
          <w:rPr>
            <w:rStyle w:val="a7"/>
            <w:rFonts w:ascii="Times New Roman" w:hAnsi="Times New Roman" w:cs="Times New Roman"/>
            <w:sz w:val="26"/>
            <w:szCs w:val="26"/>
          </w:rPr>
          <w:t>https://www.gosuslugi.ru/73912/1/info</w:t>
        </w:r>
      </w:hyperlink>
      <w:r w:rsidRPr="005046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07A4" w:rsidRPr="005046DF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5. </w:t>
      </w:r>
      <w:r w:rsidRPr="005046DF">
        <w:rPr>
          <w:rFonts w:ascii="Times New Roman" w:eastAsia="Calibri" w:hAnsi="Times New Roman" w:cs="Times New Roman"/>
          <w:sz w:val="26"/>
          <w:szCs w:val="26"/>
        </w:rPr>
        <w:t>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1407A4" w:rsidRPr="005046DF" w:rsidRDefault="001407A4" w:rsidP="001407A4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в устной форме при личном обращении в </w:t>
      </w:r>
      <w:r w:rsidR="000C2D7F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е, </w:t>
      </w:r>
      <w:r w:rsidR="002906A3" w:rsidRPr="005046DF">
        <w:rPr>
          <w:rFonts w:ascii="Times New Roman" w:eastAsia="Calibri" w:hAnsi="Times New Roman" w:cs="Times New Roman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5046DF" w:rsidRDefault="001407A4" w:rsidP="000C2D7F">
      <w:pPr>
        <w:numPr>
          <w:ilvl w:val="0"/>
          <w:numId w:val="1"/>
        </w:numPr>
        <w:tabs>
          <w:tab w:val="left" w:pos="284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посредством телефонной связи в </w:t>
      </w:r>
      <w:r w:rsidR="000C2D7F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и и </w:t>
      </w:r>
      <w:r w:rsidR="002906A3" w:rsidRPr="005046DF">
        <w:rPr>
          <w:rFonts w:ascii="Times New Roman" w:eastAsia="Calibri" w:hAnsi="Times New Roman" w:cs="Times New Roman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>: 8 (48534) 2-36-</w:t>
      </w:r>
      <w:r w:rsidR="002906A3" w:rsidRPr="005046DF">
        <w:rPr>
          <w:rFonts w:ascii="Times New Roman" w:eastAsia="Calibri" w:hAnsi="Times New Roman" w:cs="Times New Roman"/>
          <w:sz w:val="26"/>
          <w:szCs w:val="26"/>
        </w:rPr>
        <w:t>84</w:t>
      </w:r>
      <w:r w:rsidR="000C2D7F" w:rsidRPr="005046DF">
        <w:rPr>
          <w:rFonts w:ascii="Times New Roman" w:eastAsia="Calibri" w:hAnsi="Times New Roman" w:cs="Times New Roman"/>
          <w:sz w:val="26"/>
          <w:szCs w:val="26"/>
        </w:rPr>
        <w:t>,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2D7F" w:rsidRPr="005046DF">
        <w:rPr>
          <w:rFonts w:ascii="Times New Roman" w:eastAsia="Calibri" w:hAnsi="Times New Roman" w:cs="Times New Roman"/>
          <w:sz w:val="26"/>
          <w:szCs w:val="26"/>
        </w:rPr>
        <w:t xml:space="preserve">8(48534) 2-36-51 </w:t>
      </w:r>
      <w:r w:rsidRPr="005046DF">
        <w:rPr>
          <w:rFonts w:ascii="Times New Roman" w:eastAsia="Calibri" w:hAnsi="Times New Roman" w:cs="Times New Roman"/>
          <w:sz w:val="26"/>
          <w:szCs w:val="26"/>
        </w:rPr>
        <w:t>в часы приема, указанные в п.1.3 регламента;</w:t>
      </w:r>
    </w:p>
    <w:p w:rsidR="001407A4" w:rsidRPr="005046DF" w:rsidRDefault="001407A4" w:rsidP="00915507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с использованием электронной почты (e-</w:t>
      </w:r>
      <w:proofErr w:type="spellStart"/>
      <w:r w:rsidRPr="005046DF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): </w:t>
      </w:r>
      <w:hyperlink r:id="rId14" w:history="1">
        <w:r w:rsidR="00915507" w:rsidRPr="005046DF">
          <w:rPr>
            <w:rStyle w:val="a7"/>
            <w:rFonts w:ascii="Times New Roman" w:eastAsia="Calibri" w:hAnsi="Times New Roman" w:cs="Times New Roman"/>
            <w:b/>
            <w:sz w:val="26"/>
            <w:szCs w:val="26"/>
          </w:rPr>
          <w:t>uktsimp</w:t>
        </w:r>
        <w:r w:rsidR="00915507" w:rsidRPr="005046DF">
          <w:rPr>
            <w:rStyle w:val="a7"/>
            <w:rFonts w:ascii="Times New Roman" w:eastAsia="Calibri" w:hAnsi="Times New Roman" w:cs="Times New Roman"/>
            <w:b/>
            <w:bCs/>
            <w:sz w:val="26"/>
            <w:szCs w:val="26"/>
          </w:rPr>
          <w:t>@yandex.ru</w:t>
        </w:r>
      </w:hyperlink>
      <w:r w:rsidRPr="005046DF">
        <w:rPr>
          <w:rFonts w:ascii="Times New Roman" w:eastAsia="Calibri" w:hAnsi="Times New Roman" w:cs="Times New Roman"/>
          <w:sz w:val="26"/>
          <w:szCs w:val="26"/>
        </w:rPr>
        <w:t>;</w:t>
      </w:r>
      <w:r w:rsidR="002906A3"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5" w:history="1">
        <w:r w:rsidR="002906A3" w:rsidRPr="005046DF">
          <w:rPr>
            <w:rStyle w:val="a7"/>
            <w:rFonts w:ascii="Times New Roman" w:eastAsia="Calibri" w:hAnsi="Times New Roman" w:cs="Times New Roman"/>
            <w:b/>
            <w:sz w:val="26"/>
            <w:szCs w:val="26"/>
          </w:rPr>
          <w:t>mbu-znt@mail.ru</w:t>
        </w:r>
      </w:hyperlink>
    </w:p>
    <w:p w:rsidR="001407A4" w:rsidRPr="005046DF" w:rsidRDefault="001407A4" w:rsidP="001407A4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через официальный сайт Администраци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</w:t>
      </w:r>
      <w:hyperlink r:id="rId16" w:history="1">
        <w:r w:rsidRPr="005046DF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gavyam.ru/feedback/new.php</w:t>
        </w:r>
      </w:hyperlink>
      <w:r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5046DF" w:rsidRDefault="001407A4" w:rsidP="001407A4">
      <w:pPr>
        <w:numPr>
          <w:ilvl w:val="0"/>
          <w:numId w:val="1"/>
        </w:numPr>
        <w:tabs>
          <w:tab w:val="left" w:pos="709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посредством почтового отправления: 152240, Ярославская область, Гаврилов-Ямский район, г. Гаврилов-Ям, ул. Советская, д.31.</w:t>
      </w:r>
      <w:proofErr w:type="gramEnd"/>
    </w:p>
    <w:p w:rsidR="001407A4" w:rsidRPr="005046DF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муниципальной услуги) осуществляется путем направления</w:t>
      </w:r>
      <w:r w:rsidR="00FC5492" w:rsidRPr="005046DF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его уведомления </w:t>
      </w:r>
      <w:r w:rsidR="000C2D7F" w:rsidRPr="005046DF">
        <w:rPr>
          <w:rFonts w:ascii="Times New Roman" w:eastAsia="Times New Roman" w:hAnsi="Times New Roman" w:cs="Times New Roman"/>
          <w:sz w:val="26"/>
          <w:szCs w:val="26"/>
        </w:rPr>
        <w:t xml:space="preserve">Управлением, </w:t>
      </w:r>
      <w:r w:rsidR="002906A3" w:rsidRPr="005046DF">
        <w:rPr>
          <w:rFonts w:ascii="Times New Roman" w:eastAsia="Times New Roman" w:hAnsi="Times New Roman" w:cs="Times New Roman"/>
          <w:sz w:val="26"/>
          <w:szCs w:val="26"/>
        </w:rPr>
        <w:t>МБУ ЦНТ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заявителя на Едином портале.</w:t>
      </w:r>
    </w:p>
    <w:p w:rsidR="001407A4" w:rsidRPr="005046DF" w:rsidRDefault="001407A4" w:rsidP="001407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ходе предоставления муниципальной услуги направляется </w:t>
      </w:r>
      <w:r w:rsidRPr="005046DF">
        <w:rPr>
          <w:rFonts w:ascii="Times New Roman" w:eastAsia="Calibri" w:hAnsi="Times New Roman" w:cs="Times New Roman"/>
          <w:iCs/>
          <w:sz w:val="26"/>
          <w:szCs w:val="26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1407A4" w:rsidRPr="005046DF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</w:rPr>
        <w:t>с даты регистраци</w:t>
      </w:r>
      <w:r w:rsidR="000C2D7F" w:rsidRPr="005046DF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="000C2D7F" w:rsidRPr="005046DF">
        <w:rPr>
          <w:rFonts w:ascii="Times New Roman" w:eastAsia="Times New Roman" w:hAnsi="Times New Roman" w:cs="Times New Roman"/>
          <w:sz w:val="26"/>
          <w:szCs w:val="26"/>
        </w:rPr>
        <w:t xml:space="preserve"> такого обращения в Управлении, МБУ ЦНТ.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 Регистрация письменного обращения осуществляется в течение 3 дней с момента его поступления. </w:t>
      </w:r>
    </w:p>
    <w:p w:rsidR="001407A4" w:rsidRPr="005046DF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Ответ на обращение в срок не более 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30 дней с даты регистрации такого обращения 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C2D7F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влении, </w:t>
      </w:r>
      <w:r w:rsidR="002906A3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правляется в форме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электронного документа по адресу электронной почты, указанному в обращении, поступившем в</w:t>
      </w:r>
      <w:r w:rsidR="000C2D7F" w:rsidRPr="005046DF">
        <w:rPr>
          <w:rFonts w:ascii="Times New Roman" w:eastAsia="Calibri" w:hAnsi="Times New Roman" w:cs="Times New Roman"/>
          <w:sz w:val="26"/>
          <w:szCs w:val="26"/>
        </w:rPr>
        <w:t xml:space="preserve"> Управление,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06A3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МБУ ЦНТ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046DF">
        <w:rPr>
          <w:rFonts w:ascii="Times New Roman" w:eastAsia="Calibri" w:hAnsi="Times New Roman" w:cs="Times New Roman"/>
          <w:sz w:val="26"/>
          <w:szCs w:val="26"/>
        </w:rPr>
        <w:t>или должностному лицу в форме электронного документа, и в письменной форме по почтовому адресу, указанному в обращении, поступившем в</w:t>
      </w:r>
      <w:r w:rsidR="000C2D7F" w:rsidRPr="005046DF">
        <w:rPr>
          <w:rFonts w:ascii="Times New Roman" w:eastAsia="Calibri" w:hAnsi="Times New Roman" w:cs="Times New Roman"/>
          <w:sz w:val="26"/>
          <w:szCs w:val="26"/>
        </w:rPr>
        <w:t xml:space="preserve"> Управление,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06A3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046DF">
        <w:rPr>
          <w:rFonts w:ascii="Times New Roman" w:eastAsia="Calibri" w:hAnsi="Times New Roman" w:cs="Times New Roman"/>
          <w:sz w:val="26"/>
          <w:szCs w:val="26"/>
        </w:rPr>
        <w:t>или должностному лицу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в письменной форме. </w:t>
      </w:r>
    </w:p>
    <w:p w:rsidR="001407A4" w:rsidRPr="005046DF" w:rsidRDefault="001407A4" w:rsidP="00140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5046DF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046DF">
        <w:rPr>
          <w:rFonts w:ascii="Times New Roman" w:eastAsia="Calibri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1407A4" w:rsidRPr="005046DF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5046DF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«</w:t>
      </w:r>
      <w:r w:rsidR="002C3260" w:rsidRPr="005046DF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проведении ярмарок, выставок народного творчества, ремесел на территории </w:t>
      </w:r>
      <w:proofErr w:type="gramStart"/>
      <w:r w:rsidR="002C3260" w:rsidRPr="005046DF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="002C3260" w:rsidRPr="005046D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00394" w:rsidRPr="005046DF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Наименование уполномоченного органа: </w:t>
      </w:r>
      <w:r w:rsidR="0090039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правление культуры, туризма, спорта и молодежной политики Администрации </w:t>
      </w:r>
      <w:proofErr w:type="gramStart"/>
      <w:r w:rsidR="0090039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90039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при участии муниципального бюджетного учреждения «Центр народного творчества» Гаврилов-Ямского муниципального района.</w:t>
      </w:r>
    </w:p>
    <w:p w:rsidR="001407A4" w:rsidRPr="005046DF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</w:t>
      </w: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1407A4" w:rsidRPr="005046DF" w:rsidRDefault="001407A4" w:rsidP="009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2.3. Формы подачи </w:t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>запроса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и получения результата предоставления муниципальной услуги:</w:t>
      </w:r>
    </w:p>
    <w:p w:rsidR="001407A4" w:rsidRPr="005046DF" w:rsidRDefault="00CA7F20" w:rsidP="00CA7F2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очная форма – при личном присутствии заявителя в </w:t>
      </w:r>
      <w:r w:rsidR="005B2E75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и, </w:t>
      </w:r>
      <w:r w:rsidR="002C3260" w:rsidRPr="005046DF">
        <w:rPr>
          <w:rFonts w:ascii="Times New Roman" w:eastAsia="Calibri" w:hAnsi="Times New Roman" w:cs="Times New Roman"/>
          <w:sz w:val="26"/>
          <w:szCs w:val="26"/>
        </w:rPr>
        <w:t>МБУ ЦНТ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5046DF" w:rsidRDefault="00CA7F20" w:rsidP="00CA7F2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заочная форма – без личного присутствия заявителя (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Единый портал,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а также по почте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407A4" w:rsidRPr="005046DF" w:rsidRDefault="00CA7F20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2C3260" w:rsidRPr="005046DF">
        <w:rPr>
          <w:rFonts w:ascii="Times New Roman" w:eastAsia="Calibri" w:hAnsi="Times New Roman" w:cs="Times New Roman"/>
          <w:sz w:val="26"/>
          <w:szCs w:val="26"/>
        </w:rPr>
        <w:t xml:space="preserve">Результатом предоставления муниципальной услуги является получение заявителем информации о проведении ярмарок, выставок народного творчества, ремесел на территории </w:t>
      </w:r>
      <w:proofErr w:type="gramStart"/>
      <w:r w:rsidR="002C3260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2C3260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524186" w:rsidRPr="005046DF" w:rsidRDefault="00E6189E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5. Срок пред</w:t>
      </w:r>
      <w:r w:rsidR="0063376F" w:rsidRPr="005046DF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</w:t>
      </w:r>
      <w:r w:rsidR="00524186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24186" w:rsidRPr="005046DF" w:rsidRDefault="00524186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Общий срок предоставления муниципальной услуги составляет 5 рабочих дней со дня поступления</w:t>
      </w:r>
      <w:r w:rsidR="0063376F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я в Управление, МБУ ЦНТ.</w:t>
      </w:r>
    </w:p>
    <w:p w:rsidR="001407A4" w:rsidRPr="005046DF" w:rsidRDefault="00E6189E" w:rsidP="006F7CA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6. Правовые основания для предоставления муниципальной услуги.</w:t>
      </w:r>
    </w:p>
    <w:p w:rsidR="001407A4" w:rsidRPr="005046DF" w:rsidRDefault="001407A4" w:rsidP="00524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 информационно-телекоммуникационной сети «Интернет»: </w:t>
      </w:r>
      <w:hyperlink r:id="rId17" w:history="1">
        <w:r w:rsidRPr="005046DF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gavyam.ru/regulatory/services/municipal_services/</w:t>
        </w:r>
      </w:hyperlink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и на Едином портале: </w:t>
      </w:r>
      <w:hyperlink r:id="rId18" w:history="1">
        <w:r w:rsidR="00524186" w:rsidRPr="005046DF">
          <w:rPr>
            <w:rStyle w:val="a7"/>
            <w:rFonts w:ascii="Times New Roman" w:hAnsi="Times New Roman" w:cs="Times New Roman"/>
            <w:sz w:val="26"/>
            <w:szCs w:val="26"/>
          </w:rPr>
          <w:t>https://www.gosuslugi.ru/73912/1/info</w:t>
        </w:r>
      </w:hyperlink>
      <w:r w:rsidR="006F7CAD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07A4" w:rsidRPr="005046DF" w:rsidRDefault="00E6189E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7. Исчерпывающий перечень документов, необходимых для пред</w:t>
      </w:r>
      <w:r w:rsidR="00FA0406" w:rsidRPr="005046DF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.</w:t>
      </w:r>
    </w:p>
    <w:p w:rsidR="002C3260" w:rsidRPr="005046DF" w:rsidRDefault="00FA0406" w:rsidP="002C326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2.7.1. </w:t>
      </w:r>
      <w:r w:rsidR="002C3260" w:rsidRPr="005046DF">
        <w:rPr>
          <w:rFonts w:ascii="Times New Roman" w:eastAsia="Calibri" w:hAnsi="Times New Roman" w:cs="Times New Roman"/>
          <w:sz w:val="26"/>
          <w:szCs w:val="26"/>
        </w:rPr>
        <w:t xml:space="preserve">Предоставление заявителем каких-либо документов для получения </w:t>
      </w:r>
      <w:r w:rsidR="00524186" w:rsidRPr="005046DF">
        <w:rPr>
          <w:rFonts w:ascii="Times New Roman" w:eastAsia="Calibri" w:hAnsi="Times New Roman" w:cs="Times New Roman"/>
          <w:sz w:val="26"/>
          <w:szCs w:val="26"/>
        </w:rPr>
        <w:t xml:space="preserve">муниципальной </w:t>
      </w:r>
      <w:r w:rsidR="002C3260" w:rsidRPr="005046DF">
        <w:rPr>
          <w:rFonts w:ascii="Times New Roman" w:eastAsia="Calibri" w:hAnsi="Times New Roman" w:cs="Times New Roman"/>
          <w:sz w:val="26"/>
          <w:szCs w:val="26"/>
        </w:rPr>
        <w:t>услуги не требуется.</w:t>
      </w:r>
    </w:p>
    <w:p w:rsidR="00E6189E" w:rsidRPr="005046DF" w:rsidRDefault="00662777" w:rsidP="002C326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color w:val="0070C0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>2.7.2. Перечень документов и сведений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, отсутствует.</w:t>
      </w:r>
    </w:p>
    <w:p w:rsidR="001407A4" w:rsidRPr="005046DF" w:rsidRDefault="00662777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3376F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4186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, </w:t>
      </w:r>
      <w:r w:rsidR="002C3260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У ЦНТ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вправе требовать от заявителя:</w:t>
      </w:r>
    </w:p>
    <w:p w:rsidR="001407A4" w:rsidRPr="005046DF" w:rsidRDefault="00FA040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ставления документов и информации, которые находятся в распоряжении структурного подразделения Администрации Гаврилов-Ямского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</w:t>
      </w:r>
      <w:proofErr w:type="gramEnd"/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астью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7A4" w:rsidRPr="005046DF" w:rsidRDefault="00524186" w:rsidP="0052418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</w:t>
      </w:r>
      <w:r w:rsidR="00475392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У ЦНТ,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.</w:t>
      </w:r>
      <w:proofErr w:type="gramEnd"/>
    </w:p>
    <w:p w:rsidR="001407A4" w:rsidRPr="005046DF" w:rsidRDefault="00524186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8. Перечень услуг, которые являются необходимыми и обязательными для предоставления муниципальной услуги, отсутствует.</w:t>
      </w:r>
    </w:p>
    <w:p w:rsidR="00475392" w:rsidRPr="005046DF" w:rsidRDefault="00524186" w:rsidP="00475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9.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Основания для отказа в приеме </w:t>
      </w:r>
      <w:r w:rsidR="00475392" w:rsidRPr="005046DF">
        <w:rPr>
          <w:rFonts w:ascii="Times New Roman" w:eastAsia="Calibri" w:hAnsi="Times New Roman" w:cs="Times New Roman"/>
          <w:sz w:val="26"/>
          <w:szCs w:val="26"/>
        </w:rPr>
        <w:t>документов отсутствуют.</w:t>
      </w:r>
    </w:p>
    <w:p w:rsidR="001407A4" w:rsidRPr="005046DF" w:rsidRDefault="00475392" w:rsidP="0047539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2.10. Основания для отказа в пред</w:t>
      </w:r>
      <w:r w:rsidRPr="005046DF">
        <w:rPr>
          <w:rFonts w:ascii="Times New Roman" w:eastAsia="Calibri" w:hAnsi="Times New Roman" w:cs="Times New Roman"/>
          <w:sz w:val="26"/>
          <w:szCs w:val="26"/>
        </w:rPr>
        <w:t>оставлении муниципальной услуги отсутствуют.</w:t>
      </w:r>
    </w:p>
    <w:p w:rsidR="001407A4" w:rsidRPr="005046DF" w:rsidRDefault="001C286A" w:rsidP="00736EB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7DF"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2.11</w:t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. Возможность приостановления срока предоставления муниципальной услуги отсутствует.</w:t>
      </w:r>
    </w:p>
    <w:p w:rsidR="001407A4" w:rsidRPr="005046DF" w:rsidRDefault="00475392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2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. Предоставление муниципальной услуги осуществляется без взимания платы.</w:t>
      </w:r>
    </w:p>
    <w:p w:rsidR="001407A4" w:rsidRPr="005046DF" w:rsidRDefault="00475392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3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Максимальный срок ожидания в очереди при </w:t>
      </w:r>
      <w:r w:rsidRPr="005046DF">
        <w:rPr>
          <w:rFonts w:ascii="Times New Roman" w:eastAsia="Calibri" w:hAnsi="Times New Roman" w:cs="Times New Roman"/>
          <w:sz w:val="26"/>
          <w:szCs w:val="26"/>
        </w:rPr>
        <w:t>обращении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 не должен превышать 15 минут. </w:t>
      </w:r>
    </w:p>
    <w:p w:rsidR="001407A4" w:rsidRPr="005046DF" w:rsidRDefault="00475392" w:rsidP="001407A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4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Срок и порядок регистрации </w:t>
      </w:r>
      <w:r w:rsidR="007C55AF" w:rsidRPr="005046DF">
        <w:rPr>
          <w:rFonts w:ascii="Times New Roman" w:eastAsia="Calibri" w:hAnsi="Times New Roman" w:cs="Times New Roman"/>
          <w:sz w:val="26"/>
          <w:szCs w:val="26"/>
        </w:rPr>
        <w:t>запроса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на предоставление муниципальной услуги.</w:t>
      </w:r>
    </w:p>
    <w:p w:rsidR="001407A4" w:rsidRPr="005046DF" w:rsidRDefault="00943CFE" w:rsidP="00D86A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Устный и письменный з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рос 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запрос) 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 о предоставлении муниципальной услуги регистрируется в день </w:t>
      </w:r>
      <w:r w:rsidR="00475392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я</w:t>
      </w:r>
      <w:r w:rsidR="001407A4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475392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вление, </w:t>
      </w:r>
      <w:r w:rsidR="00736EBD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МБУ ЦНТ</w:t>
      </w:r>
      <w:r w:rsidR="00475392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07A4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с, поданный в заочной форме, в том числе посредством Единого портала, регистрируется в течение 1 рабочего дня </w:t>
      </w:r>
      <w:proofErr w:type="gramStart"/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с даты поступления</w:t>
      </w:r>
      <w:proofErr w:type="gramEnd"/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475392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вление, </w:t>
      </w:r>
      <w:r w:rsidR="00736EBD"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МБУ ЦНТ</w:t>
      </w:r>
      <w:r w:rsidRPr="005046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07A4" w:rsidRPr="005046DF" w:rsidRDefault="00D86A5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5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407A4" w:rsidRPr="005046DF" w:rsidRDefault="00D86A57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1407A4" w:rsidRPr="005046DF" w:rsidRDefault="00D86A5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5046DF" w:rsidRDefault="00D86A57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>безопасности, нормам охраны труда.</w:t>
      </w:r>
    </w:p>
    <w:p w:rsidR="001407A4" w:rsidRPr="005046DF" w:rsidRDefault="00D86A57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1407A4" w:rsidRPr="005046DF" w:rsidRDefault="00D86A57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1407A4" w:rsidRPr="005046DF" w:rsidRDefault="00D86A5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5046DF" w:rsidRDefault="00D86A57" w:rsidP="001407A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6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. Показатели доступности </w:t>
      </w:r>
      <w:r w:rsidR="00596E45" w:rsidRPr="005046DF">
        <w:rPr>
          <w:rFonts w:ascii="Times New Roman" w:eastAsia="Calibri" w:hAnsi="Times New Roman" w:cs="Times New Roman"/>
          <w:sz w:val="26"/>
          <w:szCs w:val="26"/>
        </w:rPr>
        <w:t>и качества муниципальной услуги: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- возможность получения муниципальной услуги всеми способами, предусмотренными законодательством, </w:t>
      </w:r>
      <w:r w:rsidR="00D86A57" w:rsidRPr="005046DF">
        <w:rPr>
          <w:rFonts w:ascii="Times New Roman" w:eastAsia="Calibri" w:hAnsi="Times New Roman" w:cs="Times New Roman"/>
          <w:sz w:val="26"/>
          <w:szCs w:val="26"/>
        </w:rPr>
        <w:t>в том числе через Единый портал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егламента; 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отсутствие обоснованных жалоб со стороны заявителей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D86A57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046DF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5046DF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5046DF" w:rsidRDefault="001407A4" w:rsidP="00D86A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- допуск на объект собаки-проводника при наличии документа, подтверждающего ее специальное обучение.</w:t>
      </w:r>
    </w:p>
    <w:p w:rsidR="001407A4" w:rsidRPr="005046DF" w:rsidRDefault="00A93892" w:rsidP="001407A4">
      <w:p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5046DF">
        <w:rPr>
          <w:rFonts w:ascii="Times New Roman" w:eastAsia="Calibri" w:hAnsi="Times New Roman" w:cs="Times New Roman"/>
          <w:sz w:val="26"/>
          <w:szCs w:val="26"/>
        </w:rPr>
        <w:t>2.17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. Особенности предоставления муниципальной услуги в электронной форме.</w:t>
      </w:r>
    </w:p>
    <w:p w:rsidR="001407A4" w:rsidRPr="005046DF" w:rsidRDefault="00A93892" w:rsidP="001407A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="001407A4" w:rsidRPr="005046DF">
        <w:rPr>
          <w:rFonts w:ascii="Times New Roman" w:eastAsia="Times New Roman" w:hAnsi="Times New Roman" w:cs="Times New Roman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 «Об утверждении Плана перехода на предоставление в электронном виде государственных, муниципальных и</w:t>
      </w:r>
      <w:proofErr w:type="gramEnd"/>
      <w:r w:rsidR="001407A4" w:rsidRPr="005046DF">
        <w:rPr>
          <w:rFonts w:ascii="Times New Roman" w:eastAsia="Times New Roman" w:hAnsi="Times New Roman" w:cs="Times New Roman"/>
          <w:iCs/>
          <w:sz w:val="26"/>
          <w:szCs w:val="26"/>
        </w:rPr>
        <w:t xml:space="preserve"> иных услуг и признании </w:t>
      </w:r>
      <w:proofErr w:type="gramStart"/>
      <w:r w:rsidR="001407A4" w:rsidRPr="005046DF">
        <w:rPr>
          <w:rFonts w:ascii="Times New Roman" w:eastAsia="Times New Roman" w:hAnsi="Times New Roman" w:cs="Times New Roman"/>
          <w:iCs/>
          <w:sz w:val="26"/>
          <w:szCs w:val="26"/>
        </w:rPr>
        <w:t>утратившим</w:t>
      </w:r>
      <w:proofErr w:type="gramEnd"/>
      <w:r w:rsidR="001407A4" w:rsidRPr="005046DF">
        <w:rPr>
          <w:rFonts w:ascii="Times New Roman" w:eastAsia="Times New Roman" w:hAnsi="Times New Roman" w:cs="Times New Roman"/>
          <w:iCs/>
          <w:sz w:val="26"/>
          <w:szCs w:val="26"/>
        </w:rPr>
        <w:t xml:space="preserve"> силу постановления Правительства Ярославской области от 18.04.2011 № 268-п».</w:t>
      </w:r>
    </w:p>
    <w:p w:rsidR="001407A4" w:rsidRPr="005046DF" w:rsidRDefault="00A93892" w:rsidP="00A938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услугу в электронной форме могут получить только </w:t>
      </w:r>
      <w:r w:rsidR="00D86A57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или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4263E8" w:rsidRPr="005046DF" w:rsidRDefault="00A93892" w:rsidP="00A9389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Электронная форма </w:t>
      </w:r>
      <w:r w:rsidR="004263E8" w:rsidRPr="005046DF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 заполняется на Едином портале. </w:t>
      </w:r>
    </w:p>
    <w:p w:rsidR="001407A4" w:rsidRPr="005046DF" w:rsidRDefault="00A93892" w:rsidP="00A9389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4263E8" w:rsidRPr="005046DF">
        <w:rPr>
          <w:rFonts w:ascii="Times New Roman" w:eastAsia="Times New Roman" w:hAnsi="Times New Roman" w:cs="Times New Roman"/>
          <w:sz w:val="26"/>
          <w:szCs w:val="26"/>
        </w:rPr>
        <w:t xml:space="preserve">Запрос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регистрируется в порядке, указанном в пункте 2.14 регламента. </w:t>
      </w:r>
    </w:p>
    <w:p w:rsidR="001407A4" w:rsidRPr="005046DF" w:rsidRDefault="003477D9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proofErr w:type="gramStart"/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1407A4" w:rsidRPr="005046DF" w:rsidRDefault="003477D9" w:rsidP="001407A4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A93892"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может быть выдан заявителю лично в форме документа на бумажном носителе </w:t>
      </w:r>
      <w:r w:rsidR="007D255B" w:rsidRPr="005046D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263E8" w:rsidRPr="005046DF">
        <w:rPr>
          <w:rFonts w:ascii="Times New Roman" w:eastAsia="Times New Roman" w:hAnsi="Times New Roman" w:cs="Times New Roman"/>
          <w:sz w:val="26"/>
          <w:szCs w:val="26"/>
        </w:rPr>
        <w:t xml:space="preserve">Управлении, </w:t>
      </w:r>
      <w:r w:rsidR="00736EBD" w:rsidRPr="005046DF">
        <w:rPr>
          <w:rFonts w:ascii="Times New Roman" w:eastAsia="Times New Roman" w:hAnsi="Times New Roman" w:cs="Times New Roman"/>
          <w:sz w:val="26"/>
          <w:szCs w:val="26"/>
        </w:rPr>
        <w:t>МБУ ЦНТ</w:t>
      </w:r>
      <w:r w:rsidR="004263E8" w:rsidRPr="005046DF">
        <w:rPr>
          <w:rFonts w:ascii="Times New Roman" w:eastAsia="Times New Roman" w:hAnsi="Times New Roman" w:cs="Times New Roman"/>
          <w:sz w:val="26"/>
          <w:szCs w:val="26"/>
        </w:rPr>
        <w:t>, либо направлен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 в форме документа на бумажном носителе почтовым отправлением, либо в форме электронного документа. Форма и способ получения муниципальной услуги указываются заявителем. Электронная копия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, заверенная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1407A4" w:rsidRPr="005046DF" w:rsidRDefault="00A9389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Получение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 предоставления муниципальной услуги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>в электронной форме не лишает заявителя права получить указанный результат на бумажном носителе.</w:t>
      </w:r>
    </w:p>
    <w:p w:rsidR="001407A4" w:rsidRPr="005046DF" w:rsidRDefault="00A9389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Заявителю обеспечивается доступ к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у предоставления муниципальной услуги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>полученных</w:t>
      </w:r>
      <w:proofErr w:type="gramEnd"/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1407A4" w:rsidRPr="005046DF" w:rsidRDefault="00A93892" w:rsidP="00A938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сохранения 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="001407A4" w:rsidRPr="005046DF">
        <w:rPr>
          <w:rFonts w:ascii="Times New Roman" w:eastAsia="Times New Roman" w:hAnsi="Times New Roman" w:cs="Times New Roman"/>
          <w:sz w:val="26"/>
          <w:szCs w:val="26"/>
        </w:rPr>
        <w:t xml:space="preserve">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3. Состав, последовательность и сроки </w:t>
      </w: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046DF">
        <w:rPr>
          <w:rFonts w:ascii="Times New Roman" w:eastAsia="Calibri" w:hAnsi="Times New Roman" w:cs="Times New Roman"/>
          <w:b/>
          <w:sz w:val="26"/>
          <w:szCs w:val="26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5046DF" w:rsidRDefault="00A93892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736EBD" w:rsidRPr="005046DF" w:rsidRDefault="00A93892" w:rsidP="00943CF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 xml:space="preserve">- прием и регистрация </w:t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>устного или письменного запроса о предоставлении муниципальной услуги</w:t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36EBD" w:rsidRPr="005046DF" w:rsidRDefault="00A93892" w:rsidP="00736E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-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08B" w:rsidRPr="005046DF">
        <w:rPr>
          <w:rFonts w:ascii="Times New Roman" w:eastAsia="Calibri" w:hAnsi="Times New Roman" w:cs="Times New Roman"/>
          <w:sz w:val="26"/>
          <w:szCs w:val="26"/>
        </w:rPr>
        <w:t>рассмотрение запроса о предоставлении информации</w:t>
      </w:r>
      <w:r w:rsidR="00F97B0D" w:rsidRPr="005046DF">
        <w:t xml:space="preserve"> </w:t>
      </w:r>
      <w:r w:rsidR="00F97B0D" w:rsidRPr="005046DF">
        <w:rPr>
          <w:rFonts w:ascii="Times New Roman" w:eastAsia="Calibri" w:hAnsi="Times New Roman" w:cs="Times New Roman"/>
          <w:sz w:val="26"/>
          <w:szCs w:val="26"/>
        </w:rPr>
        <w:t xml:space="preserve">о проведении ярмарок, выставок народного творчества, ремесел на территории </w:t>
      </w:r>
      <w:proofErr w:type="gramStart"/>
      <w:r w:rsidR="00F97B0D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F97B0D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36EBD" w:rsidRPr="005046DF" w:rsidRDefault="00A93892" w:rsidP="00736E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-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 xml:space="preserve">подготовка и направление информации заявителю о </w:t>
      </w:r>
      <w:r w:rsidR="0056208B" w:rsidRPr="005046DF">
        <w:rPr>
          <w:rFonts w:ascii="Times New Roman" w:eastAsia="Calibri" w:hAnsi="Times New Roman" w:cs="Times New Roman"/>
          <w:sz w:val="26"/>
          <w:szCs w:val="26"/>
        </w:rPr>
        <w:t xml:space="preserve">проведении ярмарок, выставок народного творчества, ремесел на территории </w:t>
      </w:r>
      <w:proofErr w:type="gramStart"/>
      <w:r w:rsidR="0056208B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56208B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4DB6" w:rsidRPr="005046DF" w:rsidRDefault="00A93892" w:rsidP="0056208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Последовательность административных процедур приведена в блок-схеме предоставления мун</w:t>
      </w:r>
      <w:r w:rsidR="00601568" w:rsidRPr="005046DF">
        <w:rPr>
          <w:rFonts w:ascii="Times New Roman" w:eastAsia="Calibri" w:hAnsi="Times New Roman" w:cs="Times New Roman"/>
          <w:sz w:val="26"/>
          <w:szCs w:val="26"/>
        </w:rPr>
        <w:t>иципальной услуги (Приложение к  р</w:t>
      </w:r>
      <w:r w:rsidR="00736EBD" w:rsidRPr="005046DF">
        <w:rPr>
          <w:rFonts w:ascii="Times New Roman" w:eastAsia="Calibri" w:hAnsi="Times New Roman" w:cs="Times New Roman"/>
          <w:sz w:val="26"/>
          <w:szCs w:val="26"/>
        </w:rPr>
        <w:t>егламенту).</w:t>
      </w:r>
    </w:p>
    <w:p w:rsidR="00CB600F" w:rsidRPr="005046DF" w:rsidRDefault="00A93892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3.1.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1.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 Прием и регистрация </w:t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>устного или письменного запроса о предоставлении муниципальной услуги</w:t>
      </w:r>
      <w:r w:rsidR="0056208B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600F" w:rsidRPr="005046DF" w:rsidRDefault="00A93892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ем</w:t>
      </w:r>
      <w:r w:rsidR="0056208B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начала административной процедуры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ется обращение заявителя.</w:t>
      </w:r>
    </w:p>
    <w:p w:rsidR="00B75293" w:rsidRPr="005046DF" w:rsidRDefault="00A93892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ветственным за выполнение административной процедуры является специалист МБУ ЦНТ (далее – специалист). </w:t>
      </w:r>
    </w:p>
    <w:p w:rsidR="00CB600F" w:rsidRPr="005046DF" w:rsidRDefault="00B75293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ab/>
        <w:t xml:space="preserve">При личном обращении специалист </w:t>
      </w: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стрирует запрос и заносит</w:t>
      </w:r>
      <w:proofErr w:type="gramEnd"/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метку о регистрации в журнал регистрации.</w:t>
      </w:r>
    </w:p>
    <w:p w:rsidR="00555C28" w:rsidRPr="005046DF" w:rsidRDefault="00A93892" w:rsidP="00555C2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поступлении </w:t>
      </w:r>
      <w:r w:rsidR="00555C28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роса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ерез Единый портал </w:t>
      </w:r>
      <w:r w:rsidR="00555C28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он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гистрируется в установленном регламентом порядке. Специалист </w:t>
      </w:r>
      <w:proofErr w:type="gramStart"/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ует и направляет</w:t>
      </w:r>
      <w:proofErr w:type="gramEnd"/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ителю в Личный кабинет электронное уведомление о поступлении </w:t>
      </w:r>
      <w:r w:rsidR="00555C28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проса </w:t>
      </w:r>
      <w:r w:rsidR="00F97B0D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и,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начале процедуры предоставления муниципальной услуги, а также содержащее сведения о дате и времени окончания предоставления муниципальной услуги. </w:t>
      </w:r>
    </w:p>
    <w:p w:rsidR="00CB600F" w:rsidRPr="005046DF" w:rsidRDefault="00F97B0D" w:rsidP="00555C2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ксимальный срок исполнения административной процедуры – 1 </w:t>
      </w:r>
      <w:r w:rsidR="00555C28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один) рабочий </w:t>
      </w:r>
      <w:r w:rsidR="00CB600F" w:rsidRPr="005046DF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ь.</w:t>
      </w:r>
    </w:p>
    <w:p w:rsidR="00F97B0D" w:rsidRPr="005046DF" w:rsidRDefault="00CB600F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3892"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>3.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1.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F97B0D" w:rsidRPr="005046DF">
        <w:rPr>
          <w:rFonts w:ascii="Times New Roman" w:eastAsia="Calibri" w:hAnsi="Times New Roman" w:cs="Times New Roman"/>
          <w:sz w:val="26"/>
          <w:szCs w:val="26"/>
        </w:rPr>
        <w:t xml:space="preserve">Рассмотрение запроса о предоставлении информации о проведении ярмарок, выставок народного творчества, ремесел на территории </w:t>
      </w:r>
      <w:proofErr w:type="gramStart"/>
      <w:r w:rsidR="00F97B0D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F97B0D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F97B0D" w:rsidRPr="005046DF" w:rsidRDefault="00F97B0D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Основанием для начала административной процедуры является регистрация поданного запроса в МБУ ЦНТ.</w:t>
      </w:r>
    </w:p>
    <w:p w:rsidR="00F97B0D" w:rsidRPr="005046DF" w:rsidRDefault="00F97B0D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Ответственным за выполнение административной процедуры является специал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ист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6959" w:rsidRPr="005046DF" w:rsidRDefault="00B76959" w:rsidP="006007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Специалист изучает содержание запроса, определяет степень полноты информации, содержащейся в запросе и необходимой для его исполнения, местонахождение, адрес конкретной организации, лица, куда следует направить информацию по запросу.</w:t>
      </w:r>
      <w:r w:rsidR="006007BD" w:rsidRPr="005046DF">
        <w:t xml:space="preserve"> </w:t>
      </w:r>
    </w:p>
    <w:p w:rsidR="00CB600F" w:rsidRPr="005046DF" w:rsidRDefault="00B76959" w:rsidP="00B7695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Максимальный срок исполнения административной процедуры – 3 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 xml:space="preserve">(три) рабочих 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дня.</w:t>
      </w:r>
    </w:p>
    <w:p w:rsidR="00CB600F" w:rsidRPr="005046DF" w:rsidRDefault="006007BD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3.</w:t>
      </w:r>
      <w:r w:rsidRPr="005046DF">
        <w:rPr>
          <w:rFonts w:ascii="Times New Roman" w:eastAsia="Calibri" w:hAnsi="Times New Roman" w:cs="Times New Roman"/>
          <w:sz w:val="26"/>
          <w:szCs w:val="26"/>
        </w:rPr>
        <w:t>1.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Подготовка и направление информации заявителю о проведении ярмарок, выставок народного творчества, ремесел на территори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07BD" w:rsidRPr="005046DF" w:rsidRDefault="00131FD7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 xml:space="preserve"> рассмотрение запроса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 и принятие положительного решения.</w:t>
      </w:r>
    </w:p>
    <w:p w:rsidR="006324E4" w:rsidRPr="005046DF" w:rsidRDefault="00131FD7" w:rsidP="006324E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 МБУ ЦНТ.</w:t>
      </w:r>
    </w:p>
    <w:p w:rsidR="006324E4" w:rsidRPr="005046DF" w:rsidRDefault="00131FD7" w:rsidP="006324E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943CFE" w:rsidRPr="005046DF">
        <w:rPr>
          <w:rFonts w:ascii="Times New Roman" w:eastAsia="Calibri" w:hAnsi="Times New Roman" w:cs="Times New Roman"/>
          <w:sz w:val="26"/>
          <w:szCs w:val="26"/>
        </w:rPr>
        <w:t xml:space="preserve">Рассмотрение запроса считается законченным, если по нему </w:t>
      </w:r>
      <w:proofErr w:type="gramStart"/>
      <w:r w:rsidR="00943CFE" w:rsidRPr="005046DF">
        <w:rPr>
          <w:rFonts w:ascii="Times New Roman" w:eastAsia="Calibri" w:hAnsi="Times New Roman" w:cs="Times New Roman"/>
          <w:sz w:val="26"/>
          <w:szCs w:val="26"/>
        </w:rPr>
        <w:t xml:space="preserve">приняты необходимые меры 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и заявителю</w:t>
      </w:r>
      <w:r w:rsidR="006007BD" w:rsidRPr="005046DF">
        <w:rPr>
          <w:rFonts w:ascii="Times New Roman" w:eastAsia="Calibri" w:hAnsi="Times New Roman" w:cs="Times New Roman"/>
          <w:sz w:val="26"/>
          <w:szCs w:val="26"/>
        </w:rPr>
        <w:t xml:space="preserve"> запроса 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направлен</w:t>
      </w:r>
      <w:proofErr w:type="gramEnd"/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 результат предоставления муниципальной услуги.</w:t>
      </w:r>
    </w:p>
    <w:p w:rsidR="006324E4" w:rsidRPr="005046DF" w:rsidRDefault="00131FD7" w:rsidP="006324E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информации о проведении ярмарок, выставок народного творчества, ремесел на территории </w:t>
      </w:r>
      <w:proofErr w:type="gramStart"/>
      <w:r w:rsidR="006324E4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6324E4" w:rsidRPr="005046DF" w:rsidRDefault="00131FD7" w:rsidP="006324E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Специалист в течение 1 рабочего дня выдает (направляет) заявителю результат предоставления муниципальной услуги.</w:t>
      </w:r>
    </w:p>
    <w:p w:rsidR="00CB600F" w:rsidRPr="005046DF" w:rsidRDefault="00131FD7" w:rsidP="00CB60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При подаче 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запроса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специалиста в соответствии с Федеральным законом от 06.04.2011 № 63-ФЗ «Об электронной подписи».</w:t>
      </w:r>
    </w:p>
    <w:p w:rsidR="00131FD7" w:rsidRPr="005046DF" w:rsidRDefault="00131FD7" w:rsidP="00131F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административной процедуры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 xml:space="preserve"> – 1 (один) рабочий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6324E4" w:rsidRPr="005046DF">
        <w:rPr>
          <w:rFonts w:ascii="Times New Roman" w:eastAsia="Calibri" w:hAnsi="Times New Roman" w:cs="Times New Roman"/>
          <w:sz w:val="26"/>
          <w:szCs w:val="26"/>
        </w:rPr>
        <w:t>ень.</w:t>
      </w:r>
      <w:r w:rsidR="00CB600F" w:rsidRPr="00504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53A05" w:rsidRPr="005046DF" w:rsidRDefault="00131FD7" w:rsidP="00131F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027B2" w:rsidRPr="005046DF">
        <w:rPr>
          <w:rFonts w:ascii="Times New Roman" w:eastAsia="Calibri" w:hAnsi="Times New Roman" w:cs="Times New Roman"/>
          <w:sz w:val="26"/>
          <w:szCs w:val="26"/>
        </w:rPr>
        <w:t>3.2</w:t>
      </w:r>
      <w:r w:rsidR="00B53A05" w:rsidRPr="005046DF">
        <w:rPr>
          <w:rFonts w:ascii="Times New Roman" w:eastAsia="Calibri" w:hAnsi="Times New Roman" w:cs="Times New Roman"/>
          <w:sz w:val="26"/>
          <w:szCs w:val="26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53A05" w:rsidRPr="005046DF" w:rsidRDefault="00B53A05" w:rsidP="00A467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 xml:space="preserve">Основанием для начала административной процедуры является </w:t>
      </w:r>
      <w:r w:rsidR="00A4671F" w:rsidRPr="005046DF">
        <w:rPr>
          <w:rFonts w:ascii="Times New Roman" w:eastAsia="Calibri" w:hAnsi="Times New Roman" w:cs="Times New Roman"/>
          <w:sz w:val="26"/>
          <w:szCs w:val="26"/>
        </w:rPr>
        <w:t>заявление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(направление) заявителем в </w:t>
      </w:r>
      <w:r w:rsidR="00131FD7" w:rsidRPr="005046DF">
        <w:rPr>
          <w:rFonts w:ascii="Times New Roman" w:eastAsia="Calibri" w:hAnsi="Times New Roman" w:cs="Times New Roman"/>
          <w:sz w:val="26"/>
          <w:szCs w:val="26"/>
        </w:rPr>
        <w:t xml:space="preserve">Управление, </w:t>
      </w:r>
      <w:r w:rsidR="00C349B1" w:rsidRPr="005046DF">
        <w:rPr>
          <w:rFonts w:ascii="Times New Roman" w:eastAsia="Calibri" w:hAnsi="Times New Roman" w:cs="Times New Roman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B53A05" w:rsidRPr="005046DF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ab/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с даты регистрации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соответствующего заявления.</w:t>
      </w:r>
    </w:p>
    <w:p w:rsidR="00B53A05" w:rsidRPr="005046DF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B53A05" w:rsidRPr="005046DF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C349B1" w:rsidRPr="005046DF">
        <w:rPr>
          <w:rFonts w:ascii="Times New Roman" w:eastAsia="Calibri" w:hAnsi="Times New Roman" w:cs="Times New Roman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>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B53A05" w:rsidRPr="005046DF" w:rsidRDefault="00B53A05" w:rsidP="00B53A0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1407A4" w:rsidRPr="005046DF" w:rsidRDefault="00B53A05" w:rsidP="00934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</w:t>
      </w:r>
      <w:r w:rsidR="00934E4E" w:rsidRPr="005046DF">
        <w:rPr>
          <w:rFonts w:ascii="Times New Roman" w:eastAsia="Calibri" w:hAnsi="Times New Roman" w:cs="Times New Roman"/>
          <w:sz w:val="26"/>
          <w:szCs w:val="26"/>
        </w:rPr>
        <w:t xml:space="preserve"> (или) ошибок.</w:t>
      </w:r>
    </w:p>
    <w:p w:rsidR="00934E4E" w:rsidRPr="005046DF" w:rsidRDefault="00934E4E" w:rsidP="001407A4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07A4" w:rsidRPr="005046DF" w:rsidRDefault="001407A4" w:rsidP="001407A4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4. Формы </w:t>
      </w:r>
      <w:proofErr w:type="gramStart"/>
      <w:r w:rsidRPr="005046DF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 исполнением </w:t>
      </w:r>
      <w:r w:rsidR="00081962"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административного </w:t>
      </w:r>
      <w:r w:rsidRPr="005046DF">
        <w:rPr>
          <w:rFonts w:ascii="Times New Roman" w:eastAsia="Calibri" w:hAnsi="Times New Roman" w:cs="Times New Roman"/>
          <w:b/>
          <w:sz w:val="26"/>
          <w:szCs w:val="26"/>
        </w:rPr>
        <w:t>регламента</w:t>
      </w:r>
    </w:p>
    <w:p w:rsidR="001407A4" w:rsidRPr="005046DF" w:rsidRDefault="001407A4" w:rsidP="001407A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07A4" w:rsidRPr="005046DF" w:rsidRDefault="00C326C8" w:rsidP="00C326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4.1. </w:t>
      </w:r>
      <w:proofErr w:type="gramStart"/>
      <w:r w:rsidR="001407A4" w:rsidRPr="005046DF">
        <w:rPr>
          <w:rFonts w:ascii="Times New Roman" w:eastAsia="Calibri" w:hAnsi="Times New Roman" w:cs="Times New Roman"/>
          <w:sz w:val="26"/>
          <w:szCs w:val="26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1407A4" w:rsidRPr="005046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чальником Управления </w:t>
      </w:r>
      <w:r w:rsidRPr="005046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ультуры, туризма, спорта и молодежной политики Администрации Гаврилов-Ямского муниципального района (далее - начальник Управления)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По результатам проверок начальник Управления даёт указания по устранению выявленных нарушений и контролирует их исполнение.</w:t>
      </w:r>
    </w:p>
    <w:p w:rsidR="001407A4" w:rsidRPr="005046DF" w:rsidRDefault="00C326C8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516" w:rsidRPr="005046DF" w:rsidRDefault="00C326C8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="001407A4" w:rsidRPr="005046D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исполнением регламента осуществляется </w:t>
      </w:r>
      <w:r w:rsidR="001407A4" w:rsidRPr="005046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чальником Управления </w:t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1407A4" w:rsidRPr="005046DF" w:rsidRDefault="00C326C8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34516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проверки исполнения регламента осуществляются начальником Управления в соответствии с графиком проверок, но не реже чем раз в два года.</w:t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1407A4" w:rsidRPr="005046DF" w:rsidRDefault="00C326C8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плановые проверки осуществляются по поручению Главы Администраци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407A4" w:rsidRPr="005046D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района при наличии жалоб на исполнение регламента.</w:t>
      </w:r>
    </w:p>
    <w:p w:rsidR="001407A4" w:rsidRPr="005046DF" w:rsidRDefault="001027B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407A4" w:rsidRPr="005046DF" w:rsidRDefault="001027B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1407A4" w:rsidRPr="005046DF" w:rsidRDefault="001027B2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407A4" w:rsidRPr="005046DF" w:rsidRDefault="001027B2" w:rsidP="00102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4.4. Порядок и формы </w:t>
      </w:r>
      <w:proofErr w:type="gramStart"/>
      <w:r w:rsidR="001407A4" w:rsidRPr="005046DF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="001407A4" w:rsidRPr="005046DF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407A4" w:rsidRPr="005046DF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5046DF" w:rsidRDefault="001407A4" w:rsidP="001407A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046DF">
        <w:rPr>
          <w:rFonts w:ascii="Times New Roman" w:eastAsia="Calibri" w:hAnsi="Times New Roman" w:cs="Times New Roman"/>
          <w:b/>
          <w:sz w:val="26"/>
          <w:szCs w:val="26"/>
        </w:rPr>
        <w:t>5. Досудебный (внесудебный) порядок обжалования решений и действий (бездействия) Управления,</w:t>
      </w:r>
      <w:r w:rsidR="00C326C8"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 МБУ ЦНТ,</w:t>
      </w:r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046D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олжностного лица </w:t>
      </w:r>
      <w:r w:rsidR="00C326C8" w:rsidRPr="005046D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правления, </w:t>
      </w:r>
      <w:r w:rsidR="00C349B1" w:rsidRPr="005046DF">
        <w:rPr>
          <w:rFonts w:ascii="Times New Roman" w:eastAsia="Calibri" w:hAnsi="Times New Roman" w:cs="Times New Roman"/>
          <w:b/>
          <w:bCs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5046DF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 служащего</w:t>
      </w:r>
    </w:p>
    <w:p w:rsidR="001407A4" w:rsidRPr="005046DF" w:rsidRDefault="00AC49C8" w:rsidP="00AC49C8">
      <w:pPr>
        <w:shd w:val="clear" w:color="auto" w:fill="FFFFFF"/>
        <w:tabs>
          <w:tab w:val="left" w:pos="2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6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1. Заявитель может обратиться с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жалобой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в том числе в следующих случаях: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7) отказ </w:t>
      </w:r>
      <w:r w:rsidR="00C003BA" w:rsidRPr="005046DF">
        <w:rPr>
          <w:rFonts w:ascii="Times New Roman" w:eastAsia="Times New Roman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Times New Roman" w:hAnsi="Times New Roman" w:cs="Times New Roman"/>
          <w:sz w:val="26"/>
          <w:szCs w:val="26"/>
        </w:rPr>
        <w:t xml:space="preserve">Управления, МБУ ЦНТ 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46DF">
        <w:rPr>
          <w:rFonts w:ascii="Times New Roman" w:eastAsia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 исключением случаев, предусмотренных пунктом 4 части 1 статьи 7 Федерального закона </w:t>
      </w:r>
      <w:r w:rsidR="00C003BA" w:rsidRPr="005046DF">
        <w:rPr>
          <w:rFonts w:ascii="Times New Roman" w:eastAsia="Times New Roman" w:hAnsi="Times New Roman" w:cs="Times New Roman"/>
          <w:sz w:val="26"/>
          <w:szCs w:val="26"/>
        </w:rPr>
        <w:t xml:space="preserve">от 27.07.2010 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№ 210-ФЗ</w:t>
      </w:r>
      <w:r w:rsidR="00C003BA" w:rsidRPr="005046DF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5046D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2. Жалоба подается в письменной форме на бумажном носителе, в электронной форме в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е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. Жалобы на решения и действия (бездействие) </w:t>
      </w:r>
      <w:r w:rsidR="00C349B1" w:rsidRPr="005046DF">
        <w:rPr>
          <w:rFonts w:ascii="Times New Roman" w:eastAsia="Calibri" w:hAnsi="Times New Roman" w:cs="Times New Roman"/>
          <w:sz w:val="26"/>
          <w:szCs w:val="26"/>
        </w:rPr>
        <w:t>начальника</w:t>
      </w:r>
      <w:r w:rsidR="00C003BA" w:rsidRPr="005046DF">
        <w:t xml:space="preserve">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подаются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начальнику Управления культуры, туризма, спорта и молодежной политики Администрации </w:t>
      </w:r>
      <w:proofErr w:type="gramStart"/>
      <w:r w:rsidR="00C003BA" w:rsidRPr="005046DF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C003BA" w:rsidRPr="005046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жалобы на решения и действия (бездействие) начальника Управления подаются 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в Администрацию Гаврилов-Ямского муниципального района. 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Жалоба на решения и действия (бездействие)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муниципального служащего, руководителя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может быть направлена по почте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1) наименование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>, либо муниципального служащего, решения и действия (бездействие) которых обжалуются;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3) сведения об обжалуемых решениях и действиях (бездействии)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либо муниципального служащего; 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4.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Жалоба, поступившая в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2) в удовлетворении жалобы отказывается.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>5.6.</w:t>
      </w:r>
      <w:r w:rsidRPr="00504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, плата с </w:t>
      </w:r>
      <w:r w:rsidRPr="005046DF">
        <w:rPr>
          <w:rFonts w:ascii="Times New Roman" w:eastAsia="Calibri" w:hAnsi="Times New Roman" w:cs="Times New Roman"/>
          <w:sz w:val="26"/>
          <w:szCs w:val="26"/>
        </w:rPr>
        <w:lastRenderedPageBreak/>
        <w:t>заявителя не взимается.</w:t>
      </w:r>
    </w:p>
    <w:p w:rsidR="00734516" w:rsidRPr="005046DF" w:rsidRDefault="00734516" w:rsidP="00102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9" w:anchor="Par284" w:history="1">
        <w:r w:rsidRPr="005046DF">
          <w:rPr>
            <w:rFonts w:ascii="Times New Roman" w:eastAsia="Calibri" w:hAnsi="Times New Roman" w:cs="Times New Roman"/>
            <w:sz w:val="26"/>
            <w:szCs w:val="26"/>
          </w:rPr>
          <w:t>пункте 5.5</w:t>
        </w:r>
      </w:hyperlink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4516" w:rsidRPr="005046DF" w:rsidRDefault="00734516" w:rsidP="0073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1027B2"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7.1.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</w:t>
      </w:r>
      <w:r w:rsidR="00C003BA" w:rsidRPr="005046DF">
        <w:rPr>
          <w:rFonts w:ascii="Times New Roman" w:eastAsia="Calibri" w:hAnsi="Times New Roman" w:cs="Times New Roman"/>
          <w:sz w:val="26"/>
          <w:szCs w:val="26"/>
        </w:rPr>
        <w:t>Управления, МБУ ЦНТ</w:t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1027B2" w:rsidRPr="005046DF" w:rsidRDefault="00734516" w:rsidP="001027B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1027B2"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5.7.2. В случае признания </w:t>
      </w:r>
      <w:proofErr w:type="gramStart"/>
      <w:r w:rsidRPr="005046DF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5046DF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27B2" w:rsidRPr="005046DF" w:rsidRDefault="001027B2" w:rsidP="001027B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4516" w:rsidRPr="005046DF">
        <w:rPr>
          <w:rFonts w:ascii="Times New Roman" w:eastAsia="Calibri" w:hAnsi="Times New Roman" w:cs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="00734516" w:rsidRPr="005046DF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734516" w:rsidRPr="005046DF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734516" w:rsidRPr="00734516" w:rsidRDefault="001027B2" w:rsidP="001027B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Pr="005046DF">
        <w:rPr>
          <w:rFonts w:ascii="Times New Roman" w:eastAsia="Calibri" w:hAnsi="Times New Roman" w:cs="Times New Roman"/>
          <w:sz w:val="26"/>
          <w:szCs w:val="26"/>
        </w:rPr>
        <w:tab/>
      </w:r>
      <w:r w:rsidR="00734516" w:rsidRPr="005046DF">
        <w:rPr>
          <w:rFonts w:ascii="Times New Roman" w:eastAsia="Calibri" w:hAnsi="Times New Roman" w:cs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bookmarkStart w:id="2" w:name="_GoBack"/>
      <w:bookmarkEnd w:id="2"/>
    </w:p>
    <w:p w:rsidR="001407A4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Pr="00121579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6A21DE" w:rsidRPr="00121579" w:rsidRDefault="006A21DE" w:rsidP="009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Pr="00121579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Pr="00121579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38E2" w:rsidRDefault="008938E2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38E2" w:rsidRPr="00121579" w:rsidRDefault="008938E2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15507" w:rsidRDefault="0091550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03BA" w:rsidRDefault="00C003BA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21579" w:rsidRDefault="001407A4" w:rsidP="009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к Административному регламенту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349B1" w:rsidRPr="00C349B1" w:rsidRDefault="00C349B1" w:rsidP="00C349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9B1" w:rsidRPr="00C349B1" w:rsidRDefault="00C349B1" w:rsidP="00C349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9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</w:t>
      </w:r>
      <w:r w:rsidRPr="00C34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C349B1" w:rsidRPr="00C349B1" w:rsidRDefault="00033BC3" w:rsidP="00C34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C349B1" w:rsidRPr="00C3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й услуги «Предоставление   информации   о   проведении   ярмарок, выставок   народного   творчества, ремесел на территории </w:t>
      </w:r>
      <w:proofErr w:type="gramStart"/>
      <w:r w:rsidR="00C349B1" w:rsidRPr="00C349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C349B1" w:rsidRPr="00C3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C349B1" w:rsidRPr="00C349B1" w:rsidRDefault="00C349B1" w:rsidP="00C3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5063"/>
      </w:tblGrid>
      <w:tr w:rsidR="00C349B1" w:rsidRPr="00C349B1" w:rsidTr="008D4A9A">
        <w:trPr>
          <w:trHeight w:val="714"/>
        </w:trPr>
        <w:tc>
          <w:tcPr>
            <w:tcW w:w="10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егистрация устного или письменного запроса о предоставлении муниципальной услуги</w:t>
            </w:r>
          </w:p>
          <w:p w:rsidR="00033BC3" w:rsidRP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C349B1" w:rsidRPr="00C349B1" w:rsidTr="008D4A9A">
        <w:trPr>
          <w:trHeight w:val="63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Pr="00C349B1" w:rsidRDefault="00C349B1" w:rsidP="00C349B1">
            <w:pPr>
              <w:spacing w:after="0"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Pr="00C349B1" w:rsidRDefault="00C349B1" w:rsidP="00C349B1">
            <w:pPr>
              <w:spacing w:after="0"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9B1" w:rsidRPr="00C349B1" w:rsidTr="008D4A9A">
        <w:trPr>
          <w:trHeight w:val="701"/>
        </w:trPr>
        <w:tc>
          <w:tcPr>
            <w:tcW w:w="10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ение запроса о предоставлении информации о проведении ярмарок, выставок народного творчества, ремесел на территории </w:t>
            </w:r>
            <w:proofErr w:type="gramStart"/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33BC3" w:rsidRP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C349B1" w:rsidRPr="00C349B1" w:rsidTr="008D4A9A">
        <w:trPr>
          <w:trHeight w:val="242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Pr="00C349B1" w:rsidRDefault="00C349B1" w:rsidP="00C3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Pr="00C349B1" w:rsidRDefault="00C349B1" w:rsidP="00C3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9B1" w:rsidRPr="00C349B1" w:rsidTr="008D4A9A">
        <w:trPr>
          <w:trHeight w:val="701"/>
        </w:trPr>
        <w:tc>
          <w:tcPr>
            <w:tcW w:w="10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и направление информации заявителю о проведении ярмарок, выставок народного творчества, ремесел на территории </w:t>
            </w:r>
            <w:proofErr w:type="gramStart"/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3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33BC3" w:rsidRPr="00C349B1" w:rsidRDefault="00033BC3" w:rsidP="000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407A4" w:rsidRPr="001407A4" w:rsidSect="003243BE">
      <w:pgSz w:w="11906" w:h="16838" w:code="9"/>
      <w:pgMar w:top="1134" w:right="680" w:bottom="568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BF" w:rsidRDefault="00A528BF" w:rsidP="00121579">
      <w:pPr>
        <w:spacing w:after="0" w:line="240" w:lineRule="auto"/>
      </w:pPr>
      <w:r>
        <w:separator/>
      </w:r>
    </w:p>
  </w:endnote>
  <w:endnote w:type="continuationSeparator" w:id="0">
    <w:p w:rsidR="00A528BF" w:rsidRDefault="00A528BF" w:rsidP="0012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BF" w:rsidRDefault="00A528BF" w:rsidP="00121579">
      <w:pPr>
        <w:spacing w:after="0" w:line="240" w:lineRule="auto"/>
      </w:pPr>
      <w:r>
        <w:separator/>
      </w:r>
    </w:p>
  </w:footnote>
  <w:footnote w:type="continuationSeparator" w:id="0">
    <w:p w:rsidR="00A528BF" w:rsidRDefault="00A528BF" w:rsidP="0012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E"/>
    <w:rsid w:val="00033BC3"/>
    <w:rsid w:val="00074671"/>
    <w:rsid w:val="00081962"/>
    <w:rsid w:val="00084AE3"/>
    <w:rsid w:val="000C2D7F"/>
    <w:rsid w:val="000E1CE7"/>
    <w:rsid w:val="001027B2"/>
    <w:rsid w:val="00121579"/>
    <w:rsid w:val="00123F07"/>
    <w:rsid w:val="00131FD7"/>
    <w:rsid w:val="001407A4"/>
    <w:rsid w:val="0016500F"/>
    <w:rsid w:val="001710F8"/>
    <w:rsid w:val="001C286A"/>
    <w:rsid w:val="001D59BA"/>
    <w:rsid w:val="002516C5"/>
    <w:rsid w:val="002906A3"/>
    <w:rsid w:val="002C3260"/>
    <w:rsid w:val="002C6BB3"/>
    <w:rsid w:val="002F61EE"/>
    <w:rsid w:val="00313637"/>
    <w:rsid w:val="003243BE"/>
    <w:rsid w:val="003477D9"/>
    <w:rsid w:val="003A4B03"/>
    <w:rsid w:val="003B5772"/>
    <w:rsid w:val="003C7E57"/>
    <w:rsid w:val="003E5339"/>
    <w:rsid w:val="004263E8"/>
    <w:rsid w:val="004518DA"/>
    <w:rsid w:val="00475392"/>
    <w:rsid w:val="00497F7C"/>
    <w:rsid w:val="005046DF"/>
    <w:rsid w:val="00524186"/>
    <w:rsid w:val="00545A02"/>
    <w:rsid w:val="00550B6F"/>
    <w:rsid w:val="00555C28"/>
    <w:rsid w:val="0056208B"/>
    <w:rsid w:val="00562725"/>
    <w:rsid w:val="00587E8C"/>
    <w:rsid w:val="00596E45"/>
    <w:rsid w:val="005B2E75"/>
    <w:rsid w:val="005B7CA1"/>
    <w:rsid w:val="005E3EEF"/>
    <w:rsid w:val="006007BD"/>
    <w:rsid w:val="00601568"/>
    <w:rsid w:val="00632397"/>
    <w:rsid w:val="006324E4"/>
    <w:rsid w:val="0063376F"/>
    <w:rsid w:val="00662777"/>
    <w:rsid w:val="006A21DE"/>
    <w:rsid w:val="006D7549"/>
    <w:rsid w:val="006F4867"/>
    <w:rsid w:val="006F7CAD"/>
    <w:rsid w:val="0071072B"/>
    <w:rsid w:val="00734516"/>
    <w:rsid w:val="007365A1"/>
    <w:rsid w:val="00736EBD"/>
    <w:rsid w:val="00761108"/>
    <w:rsid w:val="007761C0"/>
    <w:rsid w:val="00783B08"/>
    <w:rsid w:val="007C55AF"/>
    <w:rsid w:val="007D255B"/>
    <w:rsid w:val="007D4BEF"/>
    <w:rsid w:val="00804CD8"/>
    <w:rsid w:val="00817D23"/>
    <w:rsid w:val="008478EB"/>
    <w:rsid w:val="00870AA3"/>
    <w:rsid w:val="008755AC"/>
    <w:rsid w:val="008938E2"/>
    <w:rsid w:val="008B6F65"/>
    <w:rsid w:val="008D4A9A"/>
    <w:rsid w:val="008F16D7"/>
    <w:rsid w:val="008F69AB"/>
    <w:rsid w:val="00900394"/>
    <w:rsid w:val="00915507"/>
    <w:rsid w:val="00931B3A"/>
    <w:rsid w:val="00934E4E"/>
    <w:rsid w:val="00943CFE"/>
    <w:rsid w:val="00962225"/>
    <w:rsid w:val="00A04C8E"/>
    <w:rsid w:val="00A0544F"/>
    <w:rsid w:val="00A400ED"/>
    <w:rsid w:val="00A41596"/>
    <w:rsid w:val="00A4338A"/>
    <w:rsid w:val="00A4671F"/>
    <w:rsid w:val="00A528BF"/>
    <w:rsid w:val="00A6621C"/>
    <w:rsid w:val="00A762BE"/>
    <w:rsid w:val="00A865CC"/>
    <w:rsid w:val="00A86BCD"/>
    <w:rsid w:val="00A93892"/>
    <w:rsid w:val="00AA0CC6"/>
    <w:rsid w:val="00AA2824"/>
    <w:rsid w:val="00AB3B3D"/>
    <w:rsid w:val="00AC49C8"/>
    <w:rsid w:val="00B126F4"/>
    <w:rsid w:val="00B140FC"/>
    <w:rsid w:val="00B211F2"/>
    <w:rsid w:val="00B2295F"/>
    <w:rsid w:val="00B360B4"/>
    <w:rsid w:val="00B53A05"/>
    <w:rsid w:val="00B57717"/>
    <w:rsid w:val="00B62879"/>
    <w:rsid w:val="00B62A04"/>
    <w:rsid w:val="00B70208"/>
    <w:rsid w:val="00B75293"/>
    <w:rsid w:val="00B76959"/>
    <w:rsid w:val="00B81A32"/>
    <w:rsid w:val="00BA06F7"/>
    <w:rsid w:val="00BE08BC"/>
    <w:rsid w:val="00BE4DB6"/>
    <w:rsid w:val="00BE70CE"/>
    <w:rsid w:val="00C0009E"/>
    <w:rsid w:val="00C003BA"/>
    <w:rsid w:val="00C326C8"/>
    <w:rsid w:val="00C349B1"/>
    <w:rsid w:val="00C53DDA"/>
    <w:rsid w:val="00C60453"/>
    <w:rsid w:val="00C81198"/>
    <w:rsid w:val="00C85D40"/>
    <w:rsid w:val="00CA7F20"/>
    <w:rsid w:val="00CB600F"/>
    <w:rsid w:val="00CF555C"/>
    <w:rsid w:val="00D47C8C"/>
    <w:rsid w:val="00D663DB"/>
    <w:rsid w:val="00D70FFB"/>
    <w:rsid w:val="00D8465A"/>
    <w:rsid w:val="00D86A57"/>
    <w:rsid w:val="00D90736"/>
    <w:rsid w:val="00DF57DF"/>
    <w:rsid w:val="00E241C0"/>
    <w:rsid w:val="00E247BF"/>
    <w:rsid w:val="00E6189E"/>
    <w:rsid w:val="00ED0D47"/>
    <w:rsid w:val="00ED4AF2"/>
    <w:rsid w:val="00F00628"/>
    <w:rsid w:val="00F00773"/>
    <w:rsid w:val="00F278B5"/>
    <w:rsid w:val="00F97B0D"/>
    <w:rsid w:val="00FA0406"/>
    <w:rsid w:val="00FA2150"/>
    <w:rsid w:val="00FB14AA"/>
    <w:rsid w:val="00FC2584"/>
    <w:rsid w:val="00FC5492"/>
    <w:rsid w:val="00F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A040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A040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73912/1/info" TargetMode="External"/><Relationship Id="rId18" Type="http://schemas.openxmlformats.org/officeDocument/2006/relationships/hyperlink" Target="https://www.gosuslugi.ru/73912/1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bu-znt@mail.ru" TargetMode="External"/><Relationship Id="rId17" Type="http://schemas.openxmlformats.org/officeDocument/2006/relationships/hyperlink" Target="http://www.gavyam.ru/regulatory/services/municipal_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vyam.ru/feedback/new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ammr@gavyam.adm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bu-znt@mail.ru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u-znt@mail.ru" TargetMode="External"/><Relationship Id="rId14" Type="http://schemas.openxmlformats.org/officeDocument/2006/relationships/hyperlink" Target="mailto:ukts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C6BB-93BB-48A4-92E3-EBB0C77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785</Words>
  <Characters>3297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35</cp:revision>
  <cp:lastPrinted>2019-10-07T06:50:00Z</cp:lastPrinted>
  <dcterms:created xsi:type="dcterms:W3CDTF">2019-10-10T06:38:00Z</dcterms:created>
  <dcterms:modified xsi:type="dcterms:W3CDTF">2019-10-22T08:44:00Z</dcterms:modified>
</cp:coreProperties>
</file>